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57697" w14:textId="77777777" w:rsidR="00950660" w:rsidRDefault="00E567B4">
      <w:r>
        <w:t xml:space="preserve">Klachtenformulier </w:t>
      </w:r>
    </w:p>
    <w:p w14:paraId="25B3607D" w14:textId="77777777" w:rsidR="00E567B4" w:rsidRDefault="00E567B4"/>
    <w:p w14:paraId="6D8968F5" w14:textId="77777777" w:rsidR="00E567B4" w:rsidRDefault="00E567B4"/>
    <w:p w14:paraId="4B8C7F22" w14:textId="552ACBE4" w:rsidR="00E567B4" w:rsidRDefault="00E567B4">
      <w:r>
        <w:t xml:space="preserve">Wij vragen u uw klacht/opmerking op papier te zetten door dit formulier in te vullen. Indien gewenst, is een van de medewerkers van </w:t>
      </w:r>
      <w:r w:rsidR="0031345D">
        <w:t xml:space="preserve">MC Bloemendaal </w:t>
      </w:r>
      <w:r>
        <w:t>beschikbaar om u hierbij te helpen.</w:t>
      </w:r>
    </w:p>
    <w:p w14:paraId="67F60634" w14:textId="77777777" w:rsidR="00E567B4" w:rsidRDefault="00E567B4"/>
    <w:p w14:paraId="6458E456" w14:textId="77777777" w:rsidR="00E567B4" w:rsidRDefault="00E567B4">
      <w:r>
        <w:t xml:space="preserve">U krijgt van ons binnen een week een reactie over de wijze van afhandelen van uw klacht/opmerking. </w:t>
      </w:r>
    </w:p>
    <w:p w14:paraId="413CA337" w14:textId="77777777" w:rsidR="00E567B4" w:rsidRDefault="00E567B4">
      <w:bookmarkStart w:id="0" w:name="_GoBack"/>
      <w:bookmarkEnd w:id="0"/>
    </w:p>
    <w:p w14:paraId="4E4E4501" w14:textId="77777777" w:rsidR="00E567B4" w:rsidRDefault="00E567B4"/>
    <w:p w14:paraId="2BBA10E7" w14:textId="77777777" w:rsidR="00E567B4" w:rsidRDefault="00E567B4">
      <w:r>
        <w:t>Uw 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06"/>
        <w:gridCol w:w="6548"/>
      </w:tblGrid>
      <w:tr w:rsidR="00E567B4" w14:paraId="1EEAF0CF" w14:textId="77777777" w:rsidTr="00E567B4">
        <w:tc>
          <w:tcPr>
            <w:tcW w:w="2518" w:type="dxa"/>
          </w:tcPr>
          <w:p w14:paraId="1C274A15" w14:textId="77777777" w:rsidR="00E567B4" w:rsidRDefault="00E567B4">
            <w:r>
              <w:t>Uw naam</w:t>
            </w:r>
          </w:p>
        </w:tc>
        <w:tc>
          <w:tcPr>
            <w:tcW w:w="6688" w:type="dxa"/>
          </w:tcPr>
          <w:p w14:paraId="2A51CB24" w14:textId="77777777" w:rsidR="00E567B4" w:rsidRDefault="00E567B4"/>
        </w:tc>
      </w:tr>
      <w:tr w:rsidR="00E567B4" w14:paraId="12A9F5B5" w14:textId="77777777" w:rsidTr="00E567B4">
        <w:tc>
          <w:tcPr>
            <w:tcW w:w="2518" w:type="dxa"/>
          </w:tcPr>
          <w:p w14:paraId="3624E8AD" w14:textId="77777777" w:rsidR="00E567B4" w:rsidRDefault="00E567B4">
            <w:r>
              <w:t>Uw geboortedatum</w:t>
            </w:r>
          </w:p>
        </w:tc>
        <w:tc>
          <w:tcPr>
            <w:tcW w:w="6688" w:type="dxa"/>
          </w:tcPr>
          <w:p w14:paraId="40FF0685" w14:textId="77777777" w:rsidR="00E567B4" w:rsidRDefault="00E567B4"/>
        </w:tc>
      </w:tr>
      <w:tr w:rsidR="00E567B4" w14:paraId="2AFC692B" w14:textId="77777777" w:rsidTr="00E567B4">
        <w:tc>
          <w:tcPr>
            <w:tcW w:w="2518" w:type="dxa"/>
          </w:tcPr>
          <w:p w14:paraId="1D43EEFB" w14:textId="77777777" w:rsidR="00E567B4" w:rsidRDefault="00E567B4">
            <w:r>
              <w:t>Uw telefoonnummer</w:t>
            </w:r>
          </w:p>
        </w:tc>
        <w:tc>
          <w:tcPr>
            <w:tcW w:w="6688" w:type="dxa"/>
          </w:tcPr>
          <w:p w14:paraId="5233DEEF" w14:textId="77777777" w:rsidR="00E567B4" w:rsidRDefault="00E567B4"/>
        </w:tc>
      </w:tr>
      <w:tr w:rsidR="00E567B4" w14:paraId="76B81139" w14:textId="77777777" w:rsidTr="00E567B4">
        <w:tc>
          <w:tcPr>
            <w:tcW w:w="2518" w:type="dxa"/>
          </w:tcPr>
          <w:p w14:paraId="305B5124" w14:textId="77777777" w:rsidR="00E567B4" w:rsidRDefault="00E567B4">
            <w:r>
              <w:t>Uw adres</w:t>
            </w:r>
          </w:p>
        </w:tc>
        <w:tc>
          <w:tcPr>
            <w:tcW w:w="6688" w:type="dxa"/>
          </w:tcPr>
          <w:p w14:paraId="3A44A699" w14:textId="77777777" w:rsidR="00E567B4" w:rsidRDefault="00E567B4"/>
        </w:tc>
      </w:tr>
      <w:tr w:rsidR="00E567B4" w14:paraId="77DA3B18" w14:textId="77777777" w:rsidTr="00E567B4">
        <w:tc>
          <w:tcPr>
            <w:tcW w:w="2518" w:type="dxa"/>
          </w:tcPr>
          <w:p w14:paraId="0E79A927" w14:textId="77777777" w:rsidR="00E567B4" w:rsidRDefault="00E567B4">
            <w:r>
              <w:t>(</w:t>
            </w:r>
            <w:proofErr w:type="spellStart"/>
            <w:r>
              <w:t>evt</w:t>
            </w:r>
            <w:proofErr w:type="spellEnd"/>
            <w:r>
              <w:t>) uw e-mailadres</w:t>
            </w:r>
          </w:p>
        </w:tc>
        <w:tc>
          <w:tcPr>
            <w:tcW w:w="6688" w:type="dxa"/>
          </w:tcPr>
          <w:p w14:paraId="6C5AF0F1" w14:textId="77777777" w:rsidR="00E567B4" w:rsidRDefault="00E567B4"/>
        </w:tc>
      </w:tr>
    </w:tbl>
    <w:p w14:paraId="0A19F724" w14:textId="77777777" w:rsidR="00E567B4" w:rsidRDefault="00E567B4"/>
    <w:p w14:paraId="212AD774" w14:textId="77777777" w:rsidR="00E567B4" w:rsidRDefault="00E567B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52"/>
        <w:gridCol w:w="5302"/>
      </w:tblGrid>
      <w:tr w:rsidR="00E567B4" w14:paraId="22D497EB" w14:textId="77777777" w:rsidTr="00E567B4">
        <w:tc>
          <w:tcPr>
            <w:tcW w:w="3794" w:type="dxa"/>
          </w:tcPr>
          <w:p w14:paraId="03983989" w14:textId="77777777" w:rsidR="00E567B4" w:rsidRDefault="00E567B4">
            <w:r>
              <w:t>Datum van het voorval</w:t>
            </w:r>
          </w:p>
        </w:tc>
        <w:tc>
          <w:tcPr>
            <w:tcW w:w="5412" w:type="dxa"/>
          </w:tcPr>
          <w:p w14:paraId="01E3FFAF" w14:textId="77777777" w:rsidR="00E567B4" w:rsidRDefault="00E567B4"/>
        </w:tc>
      </w:tr>
      <w:tr w:rsidR="00E567B4" w14:paraId="49549171" w14:textId="77777777" w:rsidTr="00E567B4">
        <w:tc>
          <w:tcPr>
            <w:tcW w:w="3794" w:type="dxa"/>
          </w:tcPr>
          <w:p w14:paraId="50D4E6D1" w14:textId="77777777" w:rsidR="00E567B4" w:rsidRDefault="00E567B4">
            <w:r>
              <w:t>(Geschat) tijdstip van het voorval</w:t>
            </w:r>
          </w:p>
        </w:tc>
        <w:tc>
          <w:tcPr>
            <w:tcW w:w="5412" w:type="dxa"/>
          </w:tcPr>
          <w:p w14:paraId="12A7C59B" w14:textId="77777777" w:rsidR="00E567B4" w:rsidRDefault="00E567B4"/>
        </w:tc>
      </w:tr>
      <w:tr w:rsidR="00E567B4" w14:paraId="68C5C003" w14:textId="77777777" w:rsidTr="00E567B4">
        <w:tc>
          <w:tcPr>
            <w:tcW w:w="3794" w:type="dxa"/>
          </w:tcPr>
          <w:p w14:paraId="4C5C767D" w14:textId="77777777" w:rsidR="00E567B4" w:rsidRDefault="00E567B4">
            <w:r>
              <w:t xml:space="preserve">Plaats van het voorval </w:t>
            </w:r>
          </w:p>
        </w:tc>
        <w:tc>
          <w:tcPr>
            <w:tcW w:w="5412" w:type="dxa"/>
          </w:tcPr>
          <w:p w14:paraId="123A7C78" w14:textId="77777777" w:rsidR="00E567B4" w:rsidRDefault="00E567B4"/>
        </w:tc>
      </w:tr>
      <w:tr w:rsidR="00E567B4" w14:paraId="3DB2A056" w14:textId="77777777" w:rsidTr="00E567B4">
        <w:tc>
          <w:tcPr>
            <w:tcW w:w="3794" w:type="dxa"/>
          </w:tcPr>
          <w:p w14:paraId="05642AAE" w14:textId="77777777" w:rsidR="00E567B4" w:rsidRDefault="00E567B4" w:rsidP="00E567B4">
            <w:r>
              <w:t>Betrokken medewerker(s)</w:t>
            </w:r>
          </w:p>
        </w:tc>
        <w:tc>
          <w:tcPr>
            <w:tcW w:w="5412" w:type="dxa"/>
          </w:tcPr>
          <w:p w14:paraId="6EC604CA" w14:textId="77777777" w:rsidR="00E567B4" w:rsidRDefault="00E567B4"/>
        </w:tc>
      </w:tr>
    </w:tbl>
    <w:p w14:paraId="08BDCCE7" w14:textId="77777777" w:rsidR="00E567B4" w:rsidRDefault="00E567B4"/>
    <w:p w14:paraId="746A5C3B" w14:textId="77777777" w:rsidR="00E567B4" w:rsidRDefault="00E567B4">
      <w:r>
        <w:t>Omschrijving:</w:t>
      </w:r>
    </w:p>
    <w:p w14:paraId="2F614AFB" w14:textId="77777777" w:rsidR="00E567B4" w:rsidRDefault="00E567B4" w:rsidP="00E567B4">
      <w:pPr>
        <w:spacing w:line="360" w:lineRule="auto"/>
      </w:pPr>
    </w:p>
    <w:p w14:paraId="4286494A" w14:textId="77777777" w:rsidR="00E567B4" w:rsidRDefault="00E567B4" w:rsidP="00E567B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B66803" w14:textId="77777777" w:rsidR="00E567B4" w:rsidRDefault="00E567B4" w:rsidP="00E567B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B1DE24" w14:textId="301CF453" w:rsidR="00E567B4" w:rsidRDefault="00E567B4">
      <w:r>
        <w:t xml:space="preserve">U kunt dit formulier inleveren aan de balie, of opsturen naar </w:t>
      </w:r>
      <w:r w:rsidR="00955BB3">
        <w:t>MC Bloemendaal</w:t>
      </w:r>
      <w:r>
        <w:t xml:space="preserve">, t.a.v. de klachtenfunctionaris, </w:t>
      </w:r>
      <w:proofErr w:type="spellStart"/>
      <w:r w:rsidR="00955BB3">
        <w:t>Zomerzorgerlaan</w:t>
      </w:r>
      <w:proofErr w:type="spellEnd"/>
      <w:r w:rsidR="00955BB3">
        <w:t xml:space="preserve"> 50</w:t>
      </w:r>
      <w:r w:rsidR="00333EE8">
        <w:t xml:space="preserve">, </w:t>
      </w:r>
      <w:r w:rsidR="00955BB3">
        <w:t>2061 CX Bloemendaal</w:t>
      </w:r>
    </w:p>
    <w:sectPr w:rsidR="00E567B4" w:rsidSect="00E567B4">
      <w:headerReference w:type="default" r:id="rId7"/>
      <w:footerReference w:type="even" r:id="rId8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74FA7" w14:textId="77777777" w:rsidR="00DF2F6C" w:rsidRDefault="00DF2F6C" w:rsidP="00DF2F6C">
      <w:r>
        <w:separator/>
      </w:r>
    </w:p>
  </w:endnote>
  <w:endnote w:type="continuationSeparator" w:id="0">
    <w:p w14:paraId="29AF7D02" w14:textId="77777777" w:rsidR="00DF2F6C" w:rsidRDefault="00DF2F6C" w:rsidP="00DF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8F13" w14:textId="77777777" w:rsidR="00DF2F6C" w:rsidRDefault="0031345D">
    <w:pPr>
      <w:pStyle w:val="Voettekst"/>
    </w:pPr>
    <w:sdt>
      <w:sdtPr>
        <w:id w:val="969400743"/>
        <w:placeholder>
          <w:docPart w:val="5CC1456AE4CAB24194B9366BD3A3AFD2"/>
        </w:placeholder>
        <w:temporary/>
        <w:showingPlcHdr/>
      </w:sdtPr>
      <w:sdtEndPr/>
      <w:sdtContent>
        <w:r w:rsidR="00DF2F6C">
          <w:t>[Geef de tekst op]</w:t>
        </w:r>
      </w:sdtContent>
    </w:sdt>
    <w:r w:rsidR="00DF2F6C">
      <w:ptab w:relativeTo="margin" w:alignment="center" w:leader="none"/>
    </w:r>
    <w:sdt>
      <w:sdtPr>
        <w:id w:val="969400748"/>
        <w:placeholder>
          <w:docPart w:val="79499F5EE8F1F648B98CCBB2D2BF3114"/>
        </w:placeholder>
        <w:temporary/>
        <w:showingPlcHdr/>
      </w:sdtPr>
      <w:sdtEndPr/>
      <w:sdtContent>
        <w:r w:rsidR="00DF2F6C">
          <w:t>[Geef de tekst op]</w:t>
        </w:r>
      </w:sdtContent>
    </w:sdt>
    <w:r w:rsidR="00DF2F6C">
      <w:ptab w:relativeTo="margin" w:alignment="right" w:leader="none"/>
    </w:r>
    <w:sdt>
      <w:sdtPr>
        <w:id w:val="969400753"/>
        <w:placeholder>
          <w:docPart w:val="D74C3499598D984E8BC2D5D9C1FF8B41"/>
        </w:placeholder>
        <w:temporary/>
        <w:showingPlcHdr/>
      </w:sdtPr>
      <w:sdtEndPr/>
      <w:sdtContent>
        <w:r w:rsidR="00DF2F6C">
          <w:t>[Geef de tekst op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3BB1B" w14:textId="77777777" w:rsidR="00DF2F6C" w:rsidRDefault="00DF2F6C" w:rsidP="00DF2F6C">
      <w:r>
        <w:separator/>
      </w:r>
    </w:p>
  </w:footnote>
  <w:footnote w:type="continuationSeparator" w:id="0">
    <w:p w14:paraId="645EF965" w14:textId="77777777" w:rsidR="00DF2F6C" w:rsidRDefault="00DF2F6C" w:rsidP="00DF2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D00E6" w14:textId="6FE3BA05" w:rsidR="00DF2F6C" w:rsidRDefault="00955BB3" w:rsidP="00955BB3">
    <w:pPr>
      <w:pStyle w:val="Koptekst"/>
      <w:jc w:val="center"/>
    </w:pPr>
    <w:r>
      <w:rPr>
        <w:noProof/>
      </w:rPr>
      <w:drawing>
        <wp:inline distT="0" distB="0" distL="0" distR="0" wp14:anchorId="0E644DD3" wp14:editId="390A62CE">
          <wp:extent cx="2896949" cy="404837"/>
          <wp:effectExtent l="0" t="0" r="0" b="0"/>
          <wp:docPr id="2" name="Afbeelding 2" descr="Medisch Centrum Bloemenda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sch Centrum Bloemenda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414" cy="40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7B4"/>
    <w:rsid w:val="001A45EB"/>
    <w:rsid w:val="0031345D"/>
    <w:rsid w:val="00333EE8"/>
    <w:rsid w:val="00394295"/>
    <w:rsid w:val="003C27BF"/>
    <w:rsid w:val="00950660"/>
    <w:rsid w:val="00955BB3"/>
    <w:rsid w:val="00DA4487"/>
    <w:rsid w:val="00DF2F6C"/>
    <w:rsid w:val="00E4219A"/>
    <w:rsid w:val="00E567B4"/>
    <w:rsid w:val="00F2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315C4C"/>
  <w14:defaultImageDpi w14:val="300"/>
  <w15:docId w15:val="{E9D22E70-8213-4204-BB03-13A4C77D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Theme="minorEastAsia" w:hAnsi="Helvetica Neue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5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F2F6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F2F6C"/>
  </w:style>
  <w:style w:type="paragraph" w:styleId="Voettekst">
    <w:name w:val="footer"/>
    <w:basedOn w:val="Standaard"/>
    <w:link w:val="VoettekstChar"/>
    <w:uiPriority w:val="99"/>
    <w:unhideWhenUsed/>
    <w:rsid w:val="00DF2F6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F2F6C"/>
  </w:style>
  <w:style w:type="paragraph" w:styleId="Ballontekst">
    <w:name w:val="Balloon Text"/>
    <w:basedOn w:val="Standaard"/>
    <w:link w:val="BallontekstChar"/>
    <w:uiPriority w:val="99"/>
    <w:semiHidden/>
    <w:unhideWhenUsed/>
    <w:rsid w:val="00E4219A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219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C1456AE4CAB24194B9366BD3A3AF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F717A8-282C-D444-A76E-1E5BE12B8213}"/>
      </w:docPartPr>
      <w:docPartBody>
        <w:p w:rsidR="00371612" w:rsidRDefault="009B18C9" w:rsidP="009B18C9">
          <w:pPr>
            <w:pStyle w:val="5CC1456AE4CAB24194B9366BD3A3AFD2"/>
          </w:pPr>
          <w:r>
            <w:t>[Geef de tekst op]</w:t>
          </w:r>
        </w:p>
      </w:docPartBody>
    </w:docPart>
    <w:docPart>
      <w:docPartPr>
        <w:name w:val="79499F5EE8F1F648B98CCBB2D2BF31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417579-CC0D-B449-88D8-1E4E97A751D8}"/>
      </w:docPartPr>
      <w:docPartBody>
        <w:p w:rsidR="00371612" w:rsidRDefault="009B18C9" w:rsidP="009B18C9">
          <w:pPr>
            <w:pStyle w:val="79499F5EE8F1F648B98CCBB2D2BF3114"/>
          </w:pPr>
          <w:r>
            <w:t>[Geef de tekst op]</w:t>
          </w:r>
        </w:p>
      </w:docPartBody>
    </w:docPart>
    <w:docPart>
      <w:docPartPr>
        <w:name w:val="D74C3499598D984E8BC2D5D9C1FF8B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DF6555-750A-EF44-AFAA-32580FF5ABC4}"/>
      </w:docPartPr>
      <w:docPartBody>
        <w:p w:rsidR="00371612" w:rsidRDefault="009B18C9" w:rsidP="009B18C9">
          <w:pPr>
            <w:pStyle w:val="D74C3499598D984E8BC2D5D9C1FF8B41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8C9"/>
    <w:rsid w:val="00371612"/>
    <w:rsid w:val="009B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CC1456AE4CAB24194B9366BD3A3AFD2">
    <w:name w:val="5CC1456AE4CAB24194B9366BD3A3AFD2"/>
    <w:rsid w:val="009B18C9"/>
  </w:style>
  <w:style w:type="paragraph" w:customStyle="1" w:styleId="79499F5EE8F1F648B98CCBB2D2BF3114">
    <w:name w:val="79499F5EE8F1F648B98CCBB2D2BF3114"/>
    <w:rsid w:val="009B18C9"/>
  </w:style>
  <w:style w:type="paragraph" w:customStyle="1" w:styleId="D74C3499598D984E8BC2D5D9C1FF8B41">
    <w:name w:val="D74C3499598D984E8BC2D5D9C1FF8B41"/>
    <w:rsid w:val="009B18C9"/>
  </w:style>
  <w:style w:type="paragraph" w:customStyle="1" w:styleId="EEFA1705B6CAEF478669617764FE6C54">
    <w:name w:val="EEFA1705B6CAEF478669617764FE6C54"/>
    <w:rsid w:val="009B18C9"/>
  </w:style>
  <w:style w:type="paragraph" w:customStyle="1" w:styleId="BFF57EB40C4CF841AEDAD45546AAC6A3">
    <w:name w:val="BFF57EB40C4CF841AEDAD45546AAC6A3"/>
    <w:rsid w:val="009B18C9"/>
  </w:style>
  <w:style w:type="paragraph" w:customStyle="1" w:styleId="DD521B3C4EA16043A306CF0763057E27">
    <w:name w:val="DD521B3C4EA16043A306CF0763057E27"/>
    <w:rsid w:val="009B18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A9A819-D653-4C89-9A8E-E1DBCA22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CW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cp:keywords/>
  <dc:description/>
  <cp:lastModifiedBy>Praktijk voor Dermatologie De Bliek en Kuijken</cp:lastModifiedBy>
  <cp:revision>3</cp:revision>
  <cp:lastPrinted>2013-10-24T12:57:00Z</cp:lastPrinted>
  <dcterms:created xsi:type="dcterms:W3CDTF">2019-01-08T12:09:00Z</dcterms:created>
  <dcterms:modified xsi:type="dcterms:W3CDTF">2019-01-08T13:33:00Z</dcterms:modified>
</cp:coreProperties>
</file>